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4412"/>
        <w:gridCol w:w="823"/>
        <w:gridCol w:w="6990"/>
        <w:gridCol w:w="2192"/>
        <w:gridCol w:w="29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SORÍA DE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37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5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935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32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32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935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37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5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8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6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O DAVID VÁSQUEZ PAIZ</w:t>
            </w:r>
          </w:p>
        </w:tc>
        <w:tc>
          <w:tcPr>
            <w:tcW w:w="823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08/2018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9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5412844"/>
    <w:rsid w:val="77475C71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6:4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